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DB0E" w14:textId="071E2F3E" w:rsidR="00B111C1" w:rsidRPr="00503718" w:rsidRDefault="00EE4AAE" w:rsidP="00B111C1">
      <w:pPr>
        <w:pStyle w:val="Rubrik1"/>
        <w:rPr>
          <w:sz w:val="52"/>
          <w:szCs w:val="52"/>
        </w:rPr>
      </w:pPr>
      <w:r w:rsidRPr="00503718">
        <w:rPr>
          <w:sz w:val="52"/>
          <w:szCs w:val="52"/>
        </w:rPr>
        <w:t>Introduktionsplan ny</w:t>
      </w:r>
      <w:r w:rsidR="00503718">
        <w:rPr>
          <w:sz w:val="52"/>
          <w:szCs w:val="52"/>
        </w:rPr>
        <w:t>examinerade</w:t>
      </w:r>
      <w:r w:rsidRPr="00503718">
        <w:rPr>
          <w:sz w:val="52"/>
          <w:szCs w:val="52"/>
        </w:rPr>
        <w:t xml:space="preserve"> lärare</w:t>
      </w:r>
    </w:p>
    <w:p w14:paraId="02CF6BC0" w14:textId="26773D42" w:rsidR="00B111C1" w:rsidRPr="00EE4AAE" w:rsidRDefault="00B111C1" w:rsidP="00B111C1">
      <w:pPr>
        <w:rPr>
          <w:szCs w:val="40"/>
        </w:rPr>
      </w:pPr>
    </w:p>
    <w:tbl>
      <w:tblPr>
        <w:tblW w:w="12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0"/>
        <w:gridCol w:w="6130"/>
      </w:tblGrid>
      <w:tr w:rsidR="00EE4AAE" w:rsidRPr="00EE4AAE" w14:paraId="5C564504" w14:textId="77777777" w:rsidTr="4C38F77B">
        <w:trPr>
          <w:trHeight w:val="676"/>
        </w:trPr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FC3D3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Efternamn och förnamn </w:t>
            </w:r>
          </w:p>
          <w:p w14:paraId="66F85C14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shd w:val="clear" w:color="auto" w:fill="C0C0C0"/>
                <w:lang w:eastAsia="sv-SE"/>
              </w:rPr>
              <w:t>xxx</w:t>
            </w: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150CB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Personnummer (ska fyllas i innan arkivering) </w:t>
            </w:r>
          </w:p>
          <w:p w14:paraId="24B55A4F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shd w:val="clear" w:color="auto" w:fill="C0C0C0"/>
                <w:lang w:eastAsia="sv-SE"/>
              </w:rPr>
              <w:t>xxx</w:t>
            </w: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</w:tr>
      <w:tr w:rsidR="00EE4AAE" w:rsidRPr="00EE4AAE" w14:paraId="4E61F784" w14:textId="77777777" w:rsidTr="4C38F77B">
        <w:trPr>
          <w:trHeight w:val="676"/>
        </w:trPr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28CC2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Examen  </w:t>
            </w:r>
          </w:p>
          <w:p w14:paraId="1AFED44F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shd w:val="clear" w:color="auto" w:fill="C0C0C0"/>
                <w:lang w:eastAsia="sv-SE"/>
              </w:rPr>
              <w:t>xxx</w:t>
            </w: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3887B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Datum för examensbevis  </w:t>
            </w:r>
          </w:p>
          <w:p w14:paraId="1737AFDA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shd w:val="clear" w:color="auto" w:fill="C0C0C0"/>
                <w:lang w:eastAsia="sv-SE"/>
              </w:rPr>
              <w:t>xxx</w:t>
            </w: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</w:tr>
      <w:tr w:rsidR="00EE4AAE" w:rsidRPr="00EE4AAE" w14:paraId="599923AE" w14:textId="77777777" w:rsidTr="4C38F77B">
        <w:trPr>
          <w:trHeight w:val="676"/>
        </w:trPr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15B12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Arbetsplats  </w:t>
            </w:r>
          </w:p>
          <w:p w14:paraId="74EF8C64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shd w:val="clear" w:color="auto" w:fill="C0C0C0"/>
                <w:lang w:eastAsia="sv-SE"/>
              </w:rPr>
              <w:t>xxx</w:t>
            </w: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9C3C7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Telefon  </w:t>
            </w:r>
          </w:p>
          <w:p w14:paraId="37086F0D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shd w:val="clear" w:color="auto" w:fill="C0C0C0"/>
                <w:lang w:eastAsia="sv-SE"/>
              </w:rPr>
              <w:t>xxx</w:t>
            </w: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</w:tr>
      <w:tr w:rsidR="00EE4AAE" w:rsidRPr="00EE4AAE" w14:paraId="55244D2C" w14:textId="77777777" w:rsidTr="4C38F77B">
        <w:trPr>
          <w:trHeight w:val="676"/>
        </w:trPr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AC1DF" w14:textId="27D9AEC2" w:rsidR="00EE4AAE" w:rsidRPr="00EE4AAE" w:rsidRDefault="00EE4AAE" w:rsidP="4C38F77B">
            <w:pPr>
              <w:spacing w:after="0" w:line="240" w:lineRule="auto"/>
              <w:textAlignment w:val="baseline"/>
              <w:rPr>
                <w:rFonts w:eastAsia="Times New Roman"/>
                <w:sz w:val="28"/>
                <w:szCs w:val="28"/>
                <w:lang w:eastAsia="sv-SE"/>
              </w:rPr>
            </w:pPr>
            <w:r w:rsidRPr="4C38F77B">
              <w:rPr>
                <w:rFonts w:eastAsia="Times New Roman"/>
                <w:sz w:val="28"/>
                <w:szCs w:val="28"/>
                <w:lang w:eastAsia="sv-SE"/>
              </w:rPr>
              <w:t>Lärarens rektor/biträdande rektor </w:t>
            </w:r>
          </w:p>
          <w:p w14:paraId="48EC64EC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shd w:val="clear" w:color="auto" w:fill="C0C0C0"/>
                <w:lang w:eastAsia="sv-SE"/>
              </w:rPr>
              <w:t>xxx</w:t>
            </w: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89491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Lärosäte/Högskola </w:t>
            </w:r>
          </w:p>
          <w:p w14:paraId="0898488F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shd w:val="clear" w:color="auto" w:fill="C0C0C0"/>
                <w:lang w:eastAsia="sv-SE"/>
              </w:rPr>
              <w:t>xxx</w:t>
            </w: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</w:tr>
    </w:tbl>
    <w:p w14:paraId="6A65590C" w14:textId="20FE6CB6" w:rsidR="00310D42" w:rsidRPr="00EE4AAE" w:rsidRDefault="00310D42" w:rsidP="00EE4AAE">
      <w:pPr>
        <w:rPr>
          <w:rFonts w:cstheme="minorHAnsi"/>
          <w:sz w:val="28"/>
          <w:szCs w:val="28"/>
        </w:rPr>
      </w:pPr>
    </w:p>
    <w:tbl>
      <w:tblPr>
        <w:tblW w:w="123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6"/>
        <w:gridCol w:w="6166"/>
      </w:tblGrid>
      <w:tr w:rsidR="00EE4AAE" w:rsidRPr="00EE4AAE" w14:paraId="4B2982B3" w14:textId="77777777" w:rsidTr="00EE4AAE">
        <w:trPr>
          <w:trHeight w:val="778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3FDF4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Introduktionsperioden startar, datum </w:t>
            </w:r>
          </w:p>
          <w:p w14:paraId="7E627AAA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shd w:val="clear" w:color="auto" w:fill="C0C0C0"/>
                <w:lang w:eastAsia="sv-SE"/>
              </w:rPr>
              <w:t>xxx</w:t>
            </w: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C3DF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Introduktionsperioden beräknads sluta, datum </w:t>
            </w:r>
          </w:p>
          <w:p w14:paraId="224EFC15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shd w:val="clear" w:color="auto" w:fill="C0C0C0"/>
                <w:lang w:eastAsia="sv-SE"/>
              </w:rPr>
              <w:t>xxx</w:t>
            </w: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</w:tr>
      <w:tr w:rsidR="00EE4AAE" w:rsidRPr="00EE4AAE" w14:paraId="17DA057F" w14:textId="77777777" w:rsidTr="00EE4AAE">
        <w:trPr>
          <w:trHeight w:val="778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7FB66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Mentors namn </w:t>
            </w:r>
          </w:p>
          <w:p w14:paraId="05C440E4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shd w:val="clear" w:color="auto" w:fill="C0C0C0"/>
                <w:lang w:eastAsia="sv-SE"/>
              </w:rPr>
              <w:t>xxx</w:t>
            </w: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A0D38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</w:tr>
      <w:tr w:rsidR="00EE4AAE" w:rsidRPr="00EE4AAE" w14:paraId="78EA3ACB" w14:textId="77777777" w:rsidTr="00EE4AAE">
        <w:trPr>
          <w:trHeight w:val="778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19F0C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Mentors arbetsplats  </w:t>
            </w:r>
          </w:p>
          <w:p w14:paraId="190F54E5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shd w:val="clear" w:color="auto" w:fill="C0C0C0"/>
                <w:lang w:eastAsia="sv-SE"/>
              </w:rPr>
              <w:t>xxx</w:t>
            </w: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89E3E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Telefon  </w:t>
            </w:r>
          </w:p>
          <w:p w14:paraId="231BB48D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shd w:val="clear" w:color="auto" w:fill="C0C0C0"/>
                <w:lang w:eastAsia="sv-SE"/>
              </w:rPr>
              <w:t>xxx</w:t>
            </w: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</w:tr>
    </w:tbl>
    <w:p w14:paraId="5B9D55D0" w14:textId="7835C3F1" w:rsidR="00EE4AAE" w:rsidRDefault="00EE4AAE" w:rsidP="00EE4AAE"/>
    <w:p w14:paraId="325E69FB" w14:textId="08477D0D" w:rsidR="00EE4AAE" w:rsidRPr="00EE4AAE" w:rsidRDefault="00EE4AAE" w:rsidP="00EE4AAE">
      <w:pPr>
        <w:spacing w:after="0" w:line="240" w:lineRule="auto"/>
        <w:textAlignment w:val="baseline"/>
        <w:rPr>
          <w:rFonts w:ascii="Segoe UI" w:eastAsia="Times New Roman" w:hAnsi="Segoe UI" w:cs="Segoe UI"/>
          <w:sz w:val="36"/>
          <w:szCs w:val="36"/>
          <w:lang w:eastAsia="sv-SE"/>
        </w:rPr>
      </w:pPr>
      <w:r w:rsidRPr="00EE4AAE">
        <w:rPr>
          <w:rFonts w:ascii="Arial" w:eastAsia="Times New Roman" w:hAnsi="Arial" w:cs="Arial"/>
          <w:b/>
          <w:bCs/>
          <w:sz w:val="36"/>
          <w:szCs w:val="36"/>
          <w:lang w:eastAsia="sv-SE"/>
        </w:rPr>
        <w:t>Introduktionsplan – samtal</w:t>
      </w:r>
      <w:r w:rsidRPr="00EE4AAE">
        <w:rPr>
          <w:rFonts w:ascii="Arial" w:eastAsia="Times New Roman" w:hAnsi="Arial" w:cs="Arial"/>
          <w:sz w:val="36"/>
          <w:szCs w:val="36"/>
          <w:lang w:eastAsia="sv-SE"/>
        </w:rPr>
        <w:t> </w:t>
      </w:r>
      <w:r>
        <w:rPr>
          <w:rFonts w:ascii="Arial" w:eastAsia="Times New Roman" w:hAnsi="Arial" w:cs="Arial"/>
          <w:sz w:val="36"/>
          <w:szCs w:val="36"/>
          <w:lang w:eastAsia="sv-SE"/>
        </w:rPr>
        <w:br/>
      </w:r>
    </w:p>
    <w:tbl>
      <w:tblPr>
        <w:tblW w:w="123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8"/>
        <w:gridCol w:w="3089"/>
      </w:tblGrid>
      <w:tr w:rsidR="00EE4AAE" w:rsidRPr="00EE4AAE" w14:paraId="54BB2229" w14:textId="77777777" w:rsidTr="00EE4AAE">
        <w:trPr>
          <w:trHeight w:val="678"/>
        </w:trPr>
        <w:tc>
          <w:tcPr>
            <w:tcW w:w="9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147D86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Uppstart med lärare/rektor/mentor (om möjligt) 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20787E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shd w:val="clear" w:color="auto" w:fill="C0C0C0"/>
                <w:lang w:eastAsia="sv-SE"/>
              </w:rPr>
              <w:t>Datum</w:t>
            </w: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</w:tr>
      <w:tr w:rsidR="00EE4AAE" w:rsidRPr="00EE4AAE" w14:paraId="611F5CA2" w14:textId="77777777" w:rsidTr="00EE4AAE">
        <w:trPr>
          <w:trHeight w:val="662"/>
        </w:trPr>
        <w:tc>
          <w:tcPr>
            <w:tcW w:w="9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5C7D57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Avslutande trepartssamtal med rektor/mentor/lärare  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412B19" w14:textId="77777777" w:rsidR="00EE4AAE" w:rsidRPr="00EE4AAE" w:rsidRDefault="00EE4AAE" w:rsidP="00EE4AAE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v-SE"/>
              </w:rPr>
            </w:pPr>
            <w:r w:rsidRPr="00EE4AAE">
              <w:rPr>
                <w:rFonts w:eastAsia="Times New Roman" w:cstheme="minorHAnsi"/>
                <w:sz w:val="28"/>
                <w:szCs w:val="28"/>
                <w:shd w:val="clear" w:color="auto" w:fill="C0C0C0"/>
                <w:lang w:eastAsia="sv-SE"/>
              </w:rPr>
              <w:t>Datum</w:t>
            </w:r>
            <w:r w:rsidRPr="00EE4AAE">
              <w:rPr>
                <w:rFonts w:eastAsia="Times New Roman" w:cstheme="minorHAnsi"/>
                <w:sz w:val="28"/>
                <w:szCs w:val="28"/>
                <w:lang w:eastAsia="sv-SE"/>
              </w:rPr>
              <w:t> </w:t>
            </w:r>
          </w:p>
        </w:tc>
      </w:tr>
    </w:tbl>
    <w:p w14:paraId="0B31AB0A" w14:textId="77777777" w:rsidR="00EE4AAE" w:rsidRPr="00EE4AAE" w:rsidRDefault="00EE4AAE" w:rsidP="00EE4AA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EE4AAE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0B7B5F99" w14:textId="787D1425" w:rsidR="00EE4AAE" w:rsidRPr="00EE4AAE" w:rsidRDefault="00EE4AAE" w:rsidP="00EE4AAE">
      <w:pPr>
        <w:spacing w:after="0" w:line="240" w:lineRule="auto"/>
        <w:textAlignment w:val="baseline"/>
        <w:rPr>
          <w:rFonts w:ascii="Segoe UI" w:eastAsia="Times New Roman" w:hAnsi="Segoe UI" w:cs="Segoe UI"/>
          <w:sz w:val="36"/>
          <w:szCs w:val="36"/>
          <w:lang w:eastAsia="sv-SE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sv-SE"/>
        </w:rPr>
        <w:br/>
      </w:r>
      <w:r w:rsidRPr="00EE4AAE">
        <w:rPr>
          <w:rFonts w:ascii="Arial" w:eastAsia="Times New Roman" w:hAnsi="Arial" w:cs="Arial"/>
          <w:b/>
          <w:bCs/>
          <w:sz w:val="36"/>
          <w:szCs w:val="36"/>
          <w:lang w:eastAsia="sv-SE"/>
        </w:rPr>
        <w:t>Arkivering av dokumentet för säkerställande av introduktionsperiod</w:t>
      </w:r>
      <w:r w:rsidRPr="00EE4AAE">
        <w:rPr>
          <w:rFonts w:ascii="Arial" w:eastAsia="Times New Roman" w:hAnsi="Arial" w:cs="Arial"/>
          <w:sz w:val="36"/>
          <w:szCs w:val="36"/>
          <w:lang w:eastAsia="sv-SE"/>
        </w:rPr>
        <w:t> </w:t>
      </w:r>
    </w:p>
    <w:p w14:paraId="170F3691" w14:textId="6B10067A" w:rsidR="00EE4AAE" w:rsidRPr="00EE4AAE" w:rsidRDefault="00EE4AAE" w:rsidP="00EE4AAE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sv-SE"/>
        </w:rPr>
      </w:pPr>
      <w:r w:rsidRPr="00EE4AAE">
        <w:rPr>
          <w:rFonts w:ascii="Arial" w:eastAsia="Times New Roman" w:hAnsi="Arial" w:cs="Arial"/>
          <w:sz w:val="28"/>
          <w:szCs w:val="28"/>
          <w:lang w:eastAsia="sv-SE"/>
        </w:rPr>
        <w:t xml:space="preserve">Efter avslutad introduktionsperiod och avstämningssamtal med rektor </w:t>
      </w:r>
      <w:r w:rsidR="00107A5E">
        <w:rPr>
          <w:rFonts w:ascii="Arial" w:eastAsia="Times New Roman" w:hAnsi="Arial" w:cs="Arial"/>
          <w:sz w:val="28"/>
          <w:szCs w:val="28"/>
          <w:lang w:eastAsia="sv-SE"/>
        </w:rPr>
        <w:t>arkiveras planen på skolan</w:t>
      </w:r>
      <w:r w:rsidRPr="006F15E4">
        <w:rPr>
          <w:rFonts w:ascii="Arial" w:eastAsia="Times New Roman" w:hAnsi="Arial" w:cs="Arial"/>
          <w:sz w:val="28"/>
          <w:szCs w:val="28"/>
          <w:lang w:eastAsia="sv-SE"/>
        </w:rPr>
        <w:t>, planen gallras ett år efter avslutad introduktion</w:t>
      </w:r>
      <w:r w:rsidRPr="00EE4AAE">
        <w:rPr>
          <w:rFonts w:ascii="Arial" w:eastAsia="Times New Roman" w:hAnsi="Arial" w:cs="Arial"/>
          <w:sz w:val="28"/>
          <w:szCs w:val="28"/>
          <w:lang w:eastAsia="sv-SE"/>
        </w:rPr>
        <w:t>. </w:t>
      </w:r>
    </w:p>
    <w:p w14:paraId="3DAD252E" w14:textId="77777777" w:rsidR="00EE4AAE" w:rsidRPr="00EE4AAE" w:rsidRDefault="00EE4AAE" w:rsidP="00EE4AA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EE4AAE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41AAE3F8" w14:textId="77777777" w:rsidR="00EE4AAE" w:rsidRPr="00EE4AAE" w:rsidRDefault="00EE4AAE" w:rsidP="00EE4AAE"/>
    <w:sectPr w:rsidR="00EE4AAE" w:rsidRPr="00EE4AAE" w:rsidSect="009E6D7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2268" w:right="737" w:bottom="1134" w:left="73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8E63" w14:textId="77777777" w:rsidR="00E20E36" w:rsidRDefault="00E20E36" w:rsidP="00BF282B">
      <w:pPr>
        <w:spacing w:after="0" w:line="240" w:lineRule="auto"/>
      </w:pPr>
      <w:r>
        <w:separator/>
      </w:r>
    </w:p>
  </w:endnote>
  <w:endnote w:type="continuationSeparator" w:id="0">
    <w:p w14:paraId="6E51E5B7" w14:textId="77777777" w:rsidR="00E20E36" w:rsidRDefault="00E20E36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4FBBE64" w14:textId="77777777" w:rsidTr="00986A1D">
      <w:tc>
        <w:tcPr>
          <w:tcW w:w="5812" w:type="dxa"/>
        </w:tcPr>
        <w:p w14:paraId="7817DFF5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1692443565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DA76F6">
                <w:t>[Organisationsnamn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13945439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E4AAE">
                <w:t>A3 utan bild_grön sidfot</w:t>
              </w:r>
            </w:sdtContent>
          </w:sdt>
        </w:p>
      </w:tc>
      <w:tc>
        <w:tcPr>
          <w:tcW w:w="1343" w:type="dxa"/>
        </w:tcPr>
        <w:p w14:paraId="46F7A4DA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257C19EF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7C1596">
            <w:rPr>
              <w:noProof/>
            </w:rPr>
            <w:fldChar w:fldCharType="begin"/>
          </w:r>
          <w:r w:rsidR="007C1596">
            <w:rPr>
              <w:noProof/>
            </w:rPr>
            <w:instrText xml:space="preserve"> NUMPAGES   \* MERGEFORMAT </w:instrText>
          </w:r>
          <w:r w:rsidR="007C1596">
            <w:rPr>
              <w:noProof/>
            </w:rPr>
            <w:fldChar w:fldCharType="separate"/>
          </w:r>
          <w:r w:rsidR="00B2679C">
            <w:rPr>
              <w:noProof/>
            </w:rPr>
            <w:t>2</w:t>
          </w:r>
          <w:r w:rsidR="007C1596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658AE136" w14:textId="77777777" w:rsidTr="00986A1D">
      <w:tc>
        <w:tcPr>
          <w:tcW w:w="5812" w:type="dxa"/>
        </w:tcPr>
        <w:p w14:paraId="68C3D0A0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B278336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5E17678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3A9D1C2E" w14:textId="77777777" w:rsidTr="00986A1D">
      <w:tc>
        <w:tcPr>
          <w:tcW w:w="5812" w:type="dxa"/>
        </w:tcPr>
        <w:p w14:paraId="1BEECC21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3319DCF7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023EB472" w14:textId="77777777" w:rsidR="00986A1D" w:rsidRDefault="00986A1D" w:rsidP="00986A1D">
          <w:pPr>
            <w:pStyle w:val="Sidfot"/>
            <w:jc w:val="right"/>
          </w:pPr>
        </w:p>
      </w:tc>
    </w:tr>
  </w:tbl>
  <w:p w14:paraId="384EF558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738" w:tblpY="22851"/>
      <w:tblOverlap w:val="never"/>
      <w:tblW w:w="153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16144"/>
      <w:gridCol w:w="6"/>
    </w:tblGrid>
    <w:tr w:rsidR="003A172C" w:rsidRPr="009B4E2A" w14:paraId="583DDA32" w14:textId="77777777" w:rsidTr="00B24AB1">
      <w:tc>
        <w:tcPr>
          <w:tcW w:w="8453" w:type="dxa"/>
        </w:tcPr>
        <w:p w14:paraId="1A35D723" w14:textId="77777777" w:rsidR="00B111C1" w:rsidRDefault="003A172C" w:rsidP="00B24AB1">
          <w:pPr>
            <w:pStyle w:val="Sidfot"/>
            <w:spacing w:after="100"/>
          </w:pPr>
          <w:r>
            <w:rPr>
              <w:noProof/>
            </w:rPr>
            <w:drawing>
              <wp:inline distT="0" distB="0" distL="0" distR="0" wp14:anchorId="6673B9DE" wp14:editId="00AE5C55">
                <wp:extent cx="10251440" cy="1803375"/>
                <wp:effectExtent l="0" t="0" r="0" b="63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oter_A4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1048" cy="1834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0" w:type="dxa"/>
        </w:tcPr>
        <w:p w14:paraId="1E8B11FD" w14:textId="77777777" w:rsidR="00B111C1" w:rsidRPr="009B4E2A" w:rsidRDefault="00B111C1" w:rsidP="00B24AB1">
          <w:pPr>
            <w:pStyle w:val="Sidfot"/>
            <w:spacing w:after="100"/>
            <w:jc w:val="right"/>
          </w:pPr>
        </w:p>
      </w:tc>
    </w:tr>
  </w:tbl>
  <w:p w14:paraId="57E88E59" w14:textId="77777777"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14:paraId="4D8E76BE" w14:textId="77777777" w:rsidTr="00D2119D">
      <w:tc>
        <w:tcPr>
          <w:tcW w:w="8453" w:type="dxa"/>
        </w:tcPr>
        <w:p w14:paraId="745AFF4A" w14:textId="77777777"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6200A388" w14:textId="77777777" w:rsidR="00FB3384" w:rsidRPr="009B4E2A" w:rsidRDefault="00FB3384" w:rsidP="00D2119D">
          <w:pPr>
            <w:pStyle w:val="Sidfot"/>
            <w:jc w:val="right"/>
          </w:pPr>
        </w:p>
      </w:tc>
    </w:tr>
  </w:tbl>
  <w:p w14:paraId="6D6E24CC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C31F" w14:textId="77777777" w:rsidR="00E20E36" w:rsidRDefault="00E20E36" w:rsidP="00BF282B">
      <w:pPr>
        <w:spacing w:after="0" w:line="240" w:lineRule="auto"/>
      </w:pPr>
      <w:r>
        <w:separator/>
      </w:r>
    </w:p>
  </w:footnote>
  <w:footnote w:type="continuationSeparator" w:id="0">
    <w:p w14:paraId="4650682F" w14:textId="77777777" w:rsidR="00E20E36" w:rsidRDefault="00E20E36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738" w:tblpY="1078"/>
      <w:tblOverlap w:val="never"/>
      <w:tblW w:w="153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80" w:firstRow="0" w:lastRow="0" w:firstColumn="1" w:lastColumn="0" w:noHBand="0" w:noVBand="1"/>
    </w:tblPr>
    <w:tblGrid>
      <w:gridCol w:w="8833"/>
      <w:gridCol w:w="6533"/>
    </w:tblGrid>
    <w:tr w:rsidR="00B111C1" w14:paraId="3791A94D" w14:textId="77777777" w:rsidTr="00E46625">
      <w:tc>
        <w:tcPr>
          <w:tcW w:w="8833" w:type="dxa"/>
          <w:vAlign w:val="bottom"/>
        </w:tcPr>
        <w:p w14:paraId="71FFEFA0" w14:textId="07737E31" w:rsidR="00B111C1" w:rsidRDefault="00C96C02" w:rsidP="00E46625">
          <w:pPr>
            <w:pStyle w:val="Sidhuvud"/>
            <w:spacing w:after="100"/>
          </w:pPr>
          <w:r w:rsidRPr="00503718">
            <w:rPr>
              <w:sz w:val="24"/>
            </w:rPr>
            <w:t>Lärar</w:t>
          </w:r>
          <w:r w:rsidR="00503718" w:rsidRPr="00503718">
            <w:rPr>
              <w:sz w:val="24"/>
            </w:rPr>
            <w:t>akademin – Introduktion för nyexaminerade lärare</w:t>
          </w:r>
          <w:r w:rsidR="00EE4AAE">
            <w:br/>
          </w:r>
          <w:r w:rsidR="00EE4AAE" w:rsidRPr="00503718">
            <w:rPr>
              <w:rFonts w:asciiTheme="minorHAnsi" w:hAnsiTheme="minorHAnsi" w:cstheme="minorHAnsi"/>
              <w:sz w:val="24"/>
            </w:rPr>
            <w:t>Grundskoleförvaltningen</w:t>
          </w:r>
        </w:p>
      </w:tc>
      <w:tc>
        <w:tcPr>
          <w:tcW w:w="6533" w:type="dxa"/>
        </w:tcPr>
        <w:p w14:paraId="0298B62E" w14:textId="77777777" w:rsidR="00B111C1" w:rsidRDefault="00B111C1" w:rsidP="00E46625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EAC4725" wp14:editId="5232159B">
                <wp:extent cx="1939901" cy="648000"/>
                <wp:effectExtent l="0" t="0" r="3810" b="0"/>
                <wp:docPr id="9" name="Bildobjekt 9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90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18B75A" w14:textId="77777777" w:rsidR="00B111C1" w:rsidRPr="009E6D71" w:rsidRDefault="00B111C1" w:rsidP="00E46625">
    <w:pPr>
      <w:spacing w:after="3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164"/>
      <w:gridCol w:w="4609"/>
    </w:tblGrid>
    <w:tr w:rsidR="00FB3B58" w14:paraId="4DC42BEB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00FEA252" w14:textId="77777777"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43A5E161" w14:textId="77777777"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C18E4D2" wp14:editId="220F321F">
                <wp:extent cx="1441706" cy="481584"/>
                <wp:effectExtent l="0" t="0" r="8255" b="0"/>
                <wp:docPr id="10" name="Bildobjekt 10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65BC454C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79D5A7F7" w14:textId="77777777" w:rsidR="00FB3B58" w:rsidRDefault="00000000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1499A785" w14:textId="77777777" w:rsidR="00FB3B58" w:rsidRDefault="00000000" w:rsidP="00C72B0F">
          <w:pPr>
            <w:pStyle w:val="Sidhuvud"/>
            <w:spacing w:after="100"/>
            <w:jc w:val="right"/>
          </w:pPr>
        </w:p>
      </w:tc>
    </w:tr>
  </w:tbl>
  <w:p w14:paraId="02BB665B" w14:textId="77777777" w:rsidR="00176AF5" w:rsidRDefault="0000000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C"/>
    <w:rsid w:val="000B6F6F"/>
    <w:rsid w:val="000C68BA"/>
    <w:rsid w:val="000C6B6F"/>
    <w:rsid w:val="000F2B85"/>
    <w:rsid w:val="00107A5E"/>
    <w:rsid w:val="0011061F"/>
    <w:rsid w:val="0011381D"/>
    <w:rsid w:val="00142FEF"/>
    <w:rsid w:val="00173F0C"/>
    <w:rsid w:val="001B2D1E"/>
    <w:rsid w:val="001C2218"/>
    <w:rsid w:val="001D645F"/>
    <w:rsid w:val="001E4290"/>
    <w:rsid w:val="00236481"/>
    <w:rsid w:val="00241F59"/>
    <w:rsid w:val="00257F49"/>
    <w:rsid w:val="002D09F7"/>
    <w:rsid w:val="00310D42"/>
    <w:rsid w:val="003164EC"/>
    <w:rsid w:val="00332A7F"/>
    <w:rsid w:val="00350FEF"/>
    <w:rsid w:val="00367F49"/>
    <w:rsid w:val="00372CB4"/>
    <w:rsid w:val="003A172C"/>
    <w:rsid w:val="003E0E6B"/>
    <w:rsid w:val="003F160D"/>
    <w:rsid w:val="00414E79"/>
    <w:rsid w:val="00435FE5"/>
    <w:rsid w:val="00440D30"/>
    <w:rsid w:val="00473C11"/>
    <w:rsid w:val="004A5252"/>
    <w:rsid w:val="004B287C"/>
    <w:rsid w:val="004C0571"/>
    <w:rsid w:val="004C78B0"/>
    <w:rsid w:val="004D5380"/>
    <w:rsid w:val="00503718"/>
    <w:rsid w:val="00521790"/>
    <w:rsid w:val="00533726"/>
    <w:rsid w:val="005729A0"/>
    <w:rsid w:val="00574B9D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6F15E4"/>
    <w:rsid w:val="00720B05"/>
    <w:rsid w:val="007254AC"/>
    <w:rsid w:val="0074275C"/>
    <w:rsid w:val="00742AE2"/>
    <w:rsid w:val="007517BE"/>
    <w:rsid w:val="00766929"/>
    <w:rsid w:val="00770200"/>
    <w:rsid w:val="007A0E1C"/>
    <w:rsid w:val="007B11D6"/>
    <w:rsid w:val="007B3656"/>
    <w:rsid w:val="007C1596"/>
    <w:rsid w:val="007C2481"/>
    <w:rsid w:val="007E5C14"/>
    <w:rsid w:val="008146DB"/>
    <w:rsid w:val="00831E91"/>
    <w:rsid w:val="00867570"/>
    <w:rsid w:val="008760F6"/>
    <w:rsid w:val="008E56C2"/>
    <w:rsid w:val="009433F3"/>
    <w:rsid w:val="009624D4"/>
    <w:rsid w:val="00985ACB"/>
    <w:rsid w:val="00986A1D"/>
    <w:rsid w:val="009A0164"/>
    <w:rsid w:val="009B4E2A"/>
    <w:rsid w:val="009D4D5C"/>
    <w:rsid w:val="009D5C24"/>
    <w:rsid w:val="009E6D71"/>
    <w:rsid w:val="00A074B5"/>
    <w:rsid w:val="00A132C5"/>
    <w:rsid w:val="00A345C1"/>
    <w:rsid w:val="00A3668C"/>
    <w:rsid w:val="00A47AD9"/>
    <w:rsid w:val="00A8112E"/>
    <w:rsid w:val="00AA0284"/>
    <w:rsid w:val="00AB6E28"/>
    <w:rsid w:val="00AE5147"/>
    <w:rsid w:val="00AE5F41"/>
    <w:rsid w:val="00AF7E07"/>
    <w:rsid w:val="00B108A9"/>
    <w:rsid w:val="00B111C1"/>
    <w:rsid w:val="00B24AB1"/>
    <w:rsid w:val="00B2679C"/>
    <w:rsid w:val="00B3678A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72B0F"/>
    <w:rsid w:val="00C85A21"/>
    <w:rsid w:val="00C96C02"/>
    <w:rsid w:val="00CD65E8"/>
    <w:rsid w:val="00D2119D"/>
    <w:rsid w:val="00D21D96"/>
    <w:rsid w:val="00D22966"/>
    <w:rsid w:val="00D22AF3"/>
    <w:rsid w:val="00D238C3"/>
    <w:rsid w:val="00D731D2"/>
    <w:rsid w:val="00D97FE7"/>
    <w:rsid w:val="00DA76F6"/>
    <w:rsid w:val="00DC59E4"/>
    <w:rsid w:val="00DC6E79"/>
    <w:rsid w:val="00DF152D"/>
    <w:rsid w:val="00E11731"/>
    <w:rsid w:val="00E144EA"/>
    <w:rsid w:val="00E20E36"/>
    <w:rsid w:val="00E46625"/>
    <w:rsid w:val="00E61F69"/>
    <w:rsid w:val="00EE4AAE"/>
    <w:rsid w:val="00EF388D"/>
    <w:rsid w:val="00F2726A"/>
    <w:rsid w:val="00F4117C"/>
    <w:rsid w:val="00F57801"/>
    <w:rsid w:val="00F66187"/>
    <w:rsid w:val="00F96549"/>
    <w:rsid w:val="00FA0781"/>
    <w:rsid w:val="00FB3384"/>
    <w:rsid w:val="00FC144C"/>
    <w:rsid w:val="00FE47E8"/>
    <w:rsid w:val="4C38F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8D481"/>
  <w15:docId w15:val="{F5659AC9-2455-43F6-9B9B-688EB4B9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78A"/>
    <w:pPr>
      <w:spacing w:after="160" w:line="276" w:lineRule="auto"/>
    </w:pPr>
    <w:rPr>
      <w:sz w:val="40"/>
    </w:rPr>
  </w:style>
  <w:style w:type="paragraph" w:styleId="Rubrik1">
    <w:name w:val="heading 1"/>
    <w:basedOn w:val="Normal"/>
    <w:next w:val="Normal"/>
    <w:link w:val="Rubrik1Char"/>
    <w:uiPriority w:val="9"/>
    <w:qFormat/>
    <w:rsid w:val="00B3678A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3678A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11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3678A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8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3678A"/>
    <w:rPr>
      <w:rFonts w:asciiTheme="majorHAnsi" w:eastAsiaTheme="majorEastAsia" w:hAnsiTheme="majorHAnsi" w:cstheme="majorBidi"/>
      <w:b/>
      <w:color w:val="262626" w:themeColor="text1" w:themeTint="D9"/>
      <w:sz w:val="1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3678A"/>
    <w:rPr>
      <w:rFonts w:asciiTheme="majorHAnsi" w:eastAsiaTheme="majorEastAsia" w:hAnsiTheme="majorHAnsi" w:cstheme="majorBidi"/>
      <w:b/>
      <w:color w:val="262626" w:themeColor="text1" w:themeTint="D9"/>
      <w:sz w:val="11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678A"/>
    <w:rPr>
      <w:rFonts w:asciiTheme="majorHAnsi" w:eastAsiaTheme="majorEastAsia" w:hAnsiTheme="majorHAnsi" w:cstheme="majorBidi"/>
      <w:b/>
      <w:color w:val="0D0D0D" w:themeColor="text1" w:themeTint="F2"/>
      <w:sz w:val="8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3678A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34"/>
    </w:rPr>
  </w:style>
  <w:style w:type="character" w:customStyle="1" w:styleId="SidhuvudChar">
    <w:name w:val="Sidhuvud Char"/>
    <w:basedOn w:val="Standardstycketeckensnitt"/>
    <w:link w:val="Sidhuvud"/>
    <w:uiPriority w:val="99"/>
    <w:rsid w:val="00B3678A"/>
    <w:rPr>
      <w:rFonts w:ascii="Arial Black" w:hAnsi="Arial Black"/>
      <w:sz w:val="34"/>
    </w:rPr>
  </w:style>
  <w:style w:type="paragraph" w:styleId="Sidfot">
    <w:name w:val="footer"/>
    <w:basedOn w:val="Normal"/>
    <w:link w:val="SidfotChar"/>
    <w:uiPriority w:val="99"/>
    <w:unhideWhenUsed/>
    <w:rsid w:val="00B24AB1"/>
    <w:pPr>
      <w:tabs>
        <w:tab w:val="center" w:pos="4513"/>
        <w:tab w:val="right" w:pos="9026"/>
      </w:tabs>
      <w:spacing w:after="0" w:line="240" w:lineRule="auto"/>
    </w:pPr>
    <w:rPr>
      <w:spacing w:val="6"/>
      <w:sz w:val="30"/>
    </w:rPr>
  </w:style>
  <w:style w:type="character" w:customStyle="1" w:styleId="SidfotChar">
    <w:name w:val="Sidfot Char"/>
    <w:basedOn w:val="Standardstycketeckensnitt"/>
    <w:link w:val="Sidfot"/>
    <w:uiPriority w:val="99"/>
    <w:rsid w:val="00B24AB1"/>
    <w:rPr>
      <w:spacing w:val="6"/>
      <w:sz w:val="30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character" w:customStyle="1" w:styleId="normaltextrun">
    <w:name w:val="normaltextrun"/>
    <w:basedOn w:val="Standardstycketeckensnitt"/>
    <w:rsid w:val="00EE4AAE"/>
  </w:style>
  <w:style w:type="character" w:customStyle="1" w:styleId="eop">
    <w:name w:val="eop"/>
    <w:basedOn w:val="Standardstycketeckensnitt"/>
    <w:rsid w:val="00EE4AAE"/>
  </w:style>
  <w:style w:type="paragraph" w:customStyle="1" w:styleId="paragraph">
    <w:name w:val="paragraph"/>
    <w:basedOn w:val="Normal"/>
    <w:rsid w:val="00EE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1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1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1D2161BBB204B96609D850AB19729" ma:contentTypeVersion="12" ma:contentTypeDescription="Skapa ett nytt dokument." ma:contentTypeScope="" ma:versionID="f87ec31e0f45167c3ec929c86ea2635e">
  <xsd:schema xmlns:xsd="http://www.w3.org/2001/XMLSchema" xmlns:xs="http://www.w3.org/2001/XMLSchema" xmlns:p="http://schemas.microsoft.com/office/2006/metadata/properties" xmlns:ns2="f35e5bb3-ae5f-4337-ba57-bc39ef9e59ee" xmlns:ns3="2c9496b6-457d-4a8d-8bd2-9daa06d12eaa" targetNamespace="http://schemas.microsoft.com/office/2006/metadata/properties" ma:root="true" ma:fieldsID="13418c6d100a92109d22ab767599ba17" ns2:_="" ns3:_="">
    <xsd:import namespace="f35e5bb3-ae5f-4337-ba57-bc39ef9e59ee"/>
    <xsd:import namespace="2c9496b6-457d-4a8d-8bd2-9daa06d12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e5bb3-ae5f-4337-ba57-bc39ef9e5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96b6-457d-4a8d-8bd2-9daa06d1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d33f72-1fc1-418a-8754-ab4159c9a016}" ma:internalName="TaxCatchAll" ma:showField="CatchAllData" ma:web="2c9496b6-457d-4a8d-8bd2-9daa06d1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9496b6-457d-4a8d-8bd2-9daa06d12eaa" xsi:nil="true"/>
    <lcf76f155ced4ddcb4097134ff3c332f xmlns="f35e5bb3-ae5f-4337-ba57-bc39ef9e59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6B72C-9A6E-49AD-A60F-0954C4ABAF22}"/>
</file>

<file path=customXml/itemProps2.xml><?xml version="1.0" encoding="utf-8"?>
<ds:datastoreItem xmlns:ds="http://schemas.openxmlformats.org/officeDocument/2006/customXml" ds:itemID="{EF4E0DAE-4E6F-4ADA-8A8D-B29CFFE6B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0AD65-B5E4-4028-8D69-016B28A54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6CB3C-26FF-4EB1-AFCC-DD3BBB3A4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69</Characters>
  <Application>Microsoft Office Word</Application>
  <DocSecurity>0</DocSecurity>
  <Lines>5</Lines>
  <Paragraphs>1</Paragraphs>
  <ScaleCrop>false</ScaleCrop>
  <Company>[Organisationsnamn]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 utan bild_grön sidfot</dc:title>
  <dc:subject/>
  <dc:creator>aneta.purwin@grundskola.goteborg.se</dc:creator>
  <dc:description/>
  <cp:lastModifiedBy>Caroline Söderlind Löfdahl</cp:lastModifiedBy>
  <cp:revision>4</cp:revision>
  <cp:lastPrinted>2018-10-10T13:32:00Z</cp:lastPrinted>
  <dcterms:created xsi:type="dcterms:W3CDTF">2022-04-13T07:34:00Z</dcterms:created>
  <dcterms:modified xsi:type="dcterms:W3CDTF">2023-09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D2161BBB204B96609D850AB19729</vt:lpwstr>
  </property>
</Properties>
</file>